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给孩子定规矩，孩子才会听</w:t>
      </w:r>
    </w:p>
    <w:p>
      <w:r>
        <w:t>作者：任丹阳著</w:t>
      </w:r>
    </w:p>
    <w:p>
      <w:r>
        <w:t>出版社：北京：中国妇女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如何给孩子定规矩，孩子才会听 评论地址：https://www.jiaokey.com/book/detail/1345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